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C8" w:rsidRPr="00C77D03" w:rsidRDefault="000D7174">
      <w:pPr>
        <w:rPr>
          <w:b/>
          <w:color w:val="00B0F0"/>
          <w:sz w:val="28"/>
          <w:szCs w:val="28"/>
          <w:lang w:val="id-ID"/>
        </w:rPr>
      </w:pPr>
      <w:r>
        <w:rPr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530015" wp14:editId="0836F4AF">
            <wp:simplePos x="0" y="0"/>
            <wp:positionH relativeFrom="column">
              <wp:posOffset>5039919</wp:posOffset>
            </wp:positionH>
            <wp:positionV relativeFrom="paragraph">
              <wp:posOffset>58039</wp:posOffset>
            </wp:positionV>
            <wp:extent cx="1163320" cy="1199515"/>
            <wp:effectExtent l="0" t="0" r="0" b="635"/>
            <wp:wrapNone/>
            <wp:docPr id="25" name="Picture 25" descr="\\Mac\Home\Downloads\facebook-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ownloads\facebook-avat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39E" w:rsidRPr="00C77D03">
        <w:rPr>
          <w:b/>
          <w:color w:val="00B0F0"/>
          <w:sz w:val="28"/>
          <w:szCs w:val="28"/>
          <w:lang w:val="id-ID"/>
        </w:rPr>
        <w:t>TES TERTULIS UNTUK POSISI ADMIN – PRESENTA EDU</w:t>
      </w:r>
    </w:p>
    <w:p w:rsidR="003D5C09" w:rsidRPr="00C77D03" w:rsidRDefault="003D5C09">
      <w:pPr>
        <w:rPr>
          <w:b/>
          <w:lang w:val="id-ID"/>
        </w:rPr>
      </w:pPr>
    </w:p>
    <w:p w:rsidR="003D5C09" w:rsidRPr="003D5C09" w:rsidRDefault="00C64579">
      <w:pPr>
        <w:rPr>
          <w:b/>
          <w:lang w:val="id-ID"/>
        </w:rPr>
      </w:pPr>
      <w:r>
        <w:rPr>
          <w:b/>
          <w:lang w:val="id-ID"/>
        </w:rPr>
        <w:t>Nama Anda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Pendidikan Terakhir</w:t>
      </w:r>
      <w:r>
        <w:rPr>
          <w:b/>
          <w:lang w:val="id-ID"/>
        </w:rPr>
        <w:tab/>
        <w:t>Usia</w:t>
      </w:r>
      <w:r>
        <w:rPr>
          <w:b/>
          <w:lang w:val="id-ID"/>
        </w:rPr>
        <w:tab/>
      </w:r>
      <w:r>
        <w:rPr>
          <w:b/>
          <w:lang w:val="id-ID"/>
        </w:rPr>
        <w:tab/>
        <w:t>L/P</w:t>
      </w:r>
    </w:p>
    <w:p w:rsidR="00CD6AA0" w:rsidRDefault="003D5C09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2B45FE6" wp14:editId="2CCFA484">
                <wp:extent cx="1549400" cy="317500"/>
                <wp:effectExtent l="0" t="0" r="12700" b="254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09" w:rsidRPr="00853F3B" w:rsidRDefault="003D5C09" w:rsidP="003D5C0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B45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2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" strokecolor="#00b0f0">
                <v:textbox>
                  <w:txbxContent>
                    <w:p w:rsidR="003D5C09" w:rsidRPr="00853F3B" w:rsidRDefault="003D5C09" w:rsidP="003D5C0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id-ID"/>
        </w:rPr>
        <w:tab/>
      </w:r>
      <w:r w:rsidRPr="00853F3B">
        <w:rPr>
          <w:noProof/>
        </w:rPr>
        <mc:AlternateContent>
          <mc:Choice Requires="wps">
            <w:drawing>
              <wp:inline distT="0" distB="0" distL="0" distR="0" wp14:anchorId="045E336B" wp14:editId="2CE73137">
                <wp:extent cx="1185062" cy="317500"/>
                <wp:effectExtent l="0" t="0" r="15240" b="2540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062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09" w:rsidRPr="00853F3B" w:rsidRDefault="003D5C09" w:rsidP="003D5C0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5E33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93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" strokecolor="#00b0f0">
                <v:textbox>
                  <w:txbxContent>
                    <w:p w:rsidR="003D5C09" w:rsidRPr="00853F3B" w:rsidRDefault="003D5C09" w:rsidP="003D5C0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id-ID"/>
        </w:rPr>
        <w:tab/>
      </w:r>
      <w:r w:rsidRPr="00853F3B">
        <w:rPr>
          <w:noProof/>
        </w:rPr>
        <mc:AlternateContent>
          <mc:Choice Requires="wps">
            <w:drawing>
              <wp:inline distT="0" distB="0" distL="0" distR="0" wp14:anchorId="045E336B" wp14:editId="2CE73137">
                <wp:extent cx="736600" cy="317500"/>
                <wp:effectExtent l="0" t="0" r="25400" b="254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09" w:rsidRPr="00853F3B" w:rsidRDefault="003D5C09" w:rsidP="003D5C0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E336B" id="_x0000_s1028" type="#_x0000_t202" style="width:58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" strokecolor="#00b0f0">
                <v:textbox>
                  <w:txbxContent>
                    <w:p w:rsidR="003D5C09" w:rsidRPr="00853F3B" w:rsidRDefault="003D5C09" w:rsidP="003D5C0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id-ID"/>
        </w:rPr>
        <w:tab/>
      </w:r>
      <w:r w:rsidRPr="00853F3B">
        <w:rPr>
          <w:noProof/>
        </w:rPr>
        <mc:AlternateContent>
          <mc:Choice Requires="wps">
            <w:drawing>
              <wp:inline distT="0" distB="0" distL="0" distR="0" wp14:anchorId="04C3266F" wp14:editId="4DA628B5">
                <wp:extent cx="736600" cy="317500"/>
                <wp:effectExtent l="0" t="0" r="25400" b="254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09" w:rsidRPr="00853F3B" w:rsidRDefault="003D5C09" w:rsidP="003D5C0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3266F" id="_x0000_s1029" type="#_x0000_t202" style="width:58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" strokecolor="#00b0f0">
                <v:textbox>
                  <w:txbxContent>
                    <w:p w:rsidR="003D5C09" w:rsidRPr="00853F3B" w:rsidRDefault="003D5C09" w:rsidP="003D5C0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6545C" w:rsidRDefault="00F6545C" w:rsidP="00F6545C">
      <w:pPr>
        <w:rPr>
          <w:lang w:val="id-ID"/>
        </w:rPr>
      </w:pPr>
      <w:r>
        <w:rPr>
          <w:lang w:val="id-ID"/>
        </w:rPr>
        <w:t xml:space="preserve">Link Profile LinkedIn: </w:t>
      </w:r>
      <w:hyperlink r:id="rId9" w:history="1">
        <w:r w:rsidRPr="0067427D">
          <w:rPr>
            <w:rStyle w:val="Hyperlink"/>
            <w:lang w:val="id-ID"/>
          </w:rPr>
          <w:t>https://www.linkedin.com/in/muhammadnoer</w:t>
        </w:r>
      </w:hyperlink>
      <w:r>
        <w:rPr>
          <w:lang w:val="id-ID"/>
        </w:rPr>
        <w:t xml:space="preserve"> (contoh)</w:t>
      </w:r>
    </w:p>
    <w:p w:rsidR="00F6545C" w:rsidRDefault="00F6545C" w:rsidP="00F6545C">
      <w:pPr>
        <w:rPr>
          <w:lang w:val="id-ID"/>
        </w:rPr>
      </w:pPr>
      <w:r>
        <w:rPr>
          <w:lang w:val="id-ID"/>
        </w:rPr>
        <w:t xml:space="preserve">Link Profile Facebook: </w:t>
      </w:r>
      <w:hyperlink r:id="rId10" w:history="1">
        <w:r w:rsidRPr="0067427D">
          <w:rPr>
            <w:rStyle w:val="Hyperlink"/>
            <w:lang w:val="id-ID"/>
          </w:rPr>
          <w:t>https://www.facebook.com/muhammad.noer</w:t>
        </w:r>
      </w:hyperlink>
      <w:r>
        <w:rPr>
          <w:lang w:val="id-ID"/>
        </w:rPr>
        <w:t xml:space="preserve"> (contoh)</w:t>
      </w:r>
    </w:p>
    <w:p w:rsidR="003D5C09" w:rsidRDefault="003D5C09">
      <w:pPr>
        <w:rPr>
          <w:lang w:val="id-ID"/>
        </w:rPr>
      </w:pPr>
    </w:p>
    <w:p w:rsidR="000B0790" w:rsidRPr="000B0790" w:rsidRDefault="000B0790">
      <w:pPr>
        <w:rPr>
          <w:b/>
          <w:lang w:val="id-ID"/>
        </w:rPr>
      </w:pPr>
      <w:r w:rsidRPr="000B0790">
        <w:rPr>
          <w:b/>
          <w:lang w:val="id-ID"/>
        </w:rPr>
        <w:t>INSTRUKSI UMUM</w:t>
      </w:r>
    </w:p>
    <w:p w:rsidR="00F01A9B" w:rsidRDefault="000B0790">
      <w:pPr>
        <w:rPr>
          <w:lang w:val="id-ID"/>
        </w:rPr>
      </w:pPr>
      <w:r>
        <w:rPr>
          <w:lang w:val="id-ID"/>
        </w:rPr>
        <w:t>Tes tertulis ini terdiri dari 3 bagian. Isi jawaban Anda pada kotak berwarna biru yang disediakan dengan jelas dan lengkap. Tidak ada jawaban yang benar atau salah. Sampaikan jawaban Anda dengan jujur dan apa adanya.</w:t>
      </w:r>
      <w:r w:rsidR="000D7174">
        <w:rPr>
          <w:lang w:val="id-ID"/>
        </w:rPr>
        <w:t xml:space="preserve"> Masukkan foto Anda dengan cara klik kanan </w:t>
      </w:r>
      <w:r w:rsidR="000D7174" w:rsidRPr="000D7174">
        <w:rPr>
          <w:lang w:val="id-ID"/>
        </w:rPr>
        <w:sym w:font="Wingdings" w:char="F0E0"/>
      </w:r>
      <w:r w:rsidR="000D7174">
        <w:rPr>
          <w:lang w:val="id-ID"/>
        </w:rPr>
        <w:t xml:space="preserve"> change picture.</w:t>
      </w:r>
    </w:p>
    <w:p w:rsidR="000B0790" w:rsidRDefault="000B0790">
      <w:pPr>
        <w:rPr>
          <w:lang w:val="id-ID"/>
        </w:rPr>
      </w:pPr>
      <w:r>
        <w:rPr>
          <w:lang w:val="id-ID"/>
        </w:rPr>
        <w:t>Kami membaca setiap jawaban dan menjadikannya</w:t>
      </w:r>
      <w:bookmarkStart w:id="0" w:name="_GoBack"/>
      <w:bookmarkEnd w:id="0"/>
      <w:r>
        <w:rPr>
          <w:lang w:val="id-ID"/>
        </w:rPr>
        <w:t xml:space="preserve"> sebagai pertimbangan untuk memilih anggota tim yang tepat buat Presenta Edu.</w:t>
      </w:r>
      <w:r w:rsidR="000D7174">
        <w:rPr>
          <w:lang w:val="id-ID"/>
        </w:rPr>
        <w:t xml:space="preserve"> Kirim hasil tes ini dan kelengkapan lainnya ke </w:t>
      </w:r>
      <w:r w:rsidR="000D7174" w:rsidRPr="000D7174">
        <w:rPr>
          <w:b/>
          <w:lang w:val="id-ID"/>
        </w:rPr>
        <w:t>support@presenta.co.id</w:t>
      </w:r>
    </w:p>
    <w:p w:rsidR="000B0790" w:rsidRDefault="000B0790">
      <w:pPr>
        <w:rPr>
          <w:lang w:val="id-ID"/>
        </w:rPr>
      </w:pPr>
      <w:r>
        <w:rPr>
          <w:lang w:val="id-ID"/>
        </w:rPr>
        <w:t>Selamat mengerjakan dan semoga sukses buat Anda.</w:t>
      </w:r>
    </w:p>
    <w:p w:rsidR="000B0790" w:rsidRDefault="000B0790">
      <w:pPr>
        <w:rPr>
          <w:lang w:val="id-ID"/>
        </w:rPr>
      </w:pPr>
    </w:p>
    <w:p w:rsidR="00853F3B" w:rsidRPr="00853F3B" w:rsidRDefault="00D72274">
      <w:pPr>
        <w:rPr>
          <w:b/>
          <w:lang w:val="id-ID"/>
        </w:rPr>
      </w:pPr>
      <w:r>
        <w:rPr>
          <w:b/>
          <w:lang w:val="id-ID"/>
        </w:rPr>
        <w:t xml:space="preserve">BAGIAN 1: </w:t>
      </w:r>
      <w:r w:rsidR="00853F3B" w:rsidRPr="00853F3B">
        <w:rPr>
          <w:b/>
          <w:lang w:val="id-ID"/>
        </w:rPr>
        <w:t>PERTANYAAN UMUM</w:t>
      </w:r>
    </w:p>
    <w:p w:rsidR="00853F3B" w:rsidRPr="00A309F8" w:rsidRDefault="001261EE">
      <w:pPr>
        <w:rPr>
          <w:sz w:val="20"/>
          <w:szCs w:val="20"/>
          <w:lang w:val="id-ID"/>
        </w:rPr>
      </w:pPr>
      <w:r w:rsidRPr="00A309F8">
        <w:rPr>
          <w:sz w:val="20"/>
          <w:szCs w:val="20"/>
          <w:lang w:val="id-ID"/>
        </w:rPr>
        <w:t>Di bagian ini kami ingin mengetahui pengetahuan dan pengalaman Anda secara umum. Kami juga ingin memahami motivasi Anda bergabung bersama Presenta Edu.</w:t>
      </w:r>
    </w:p>
    <w:p w:rsidR="001261EE" w:rsidRDefault="001261EE">
      <w:pPr>
        <w:rPr>
          <w:lang w:val="id-ID"/>
        </w:rPr>
      </w:pPr>
    </w:p>
    <w:p w:rsidR="00CD6AA0" w:rsidRPr="00B857A5" w:rsidRDefault="00CD6AA0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 xml:space="preserve">Apa yang menjadi </w:t>
      </w:r>
      <w:r w:rsidRPr="007F1682">
        <w:rPr>
          <w:b/>
          <w:lang w:val="id-ID"/>
        </w:rPr>
        <w:t>pertimbangan</w:t>
      </w:r>
      <w:r w:rsidRPr="00B857A5">
        <w:rPr>
          <w:lang w:val="id-ID"/>
        </w:rPr>
        <w:t xml:space="preserve"> Anda </w:t>
      </w:r>
      <w:r w:rsidR="001261EE" w:rsidRPr="00B857A5">
        <w:rPr>
          <w:lang w:val="id-ID"/>
        </w:rPr>
        <w:t xml:space="preserve">untuk </w:t>
      </w:r>
      <w:r w:rsidRPr="00B857A5">
        <w:rPr>
          <w:lang w:val="id-ID"/>
        </w:rPr>
        <w:t xml:space="preserve">bekerja </w:t>
      </w:r>
      <w:r w:rsidR="001261EE" w:rsidRPr="00B857A5">
        <w:rPr>
          <w:lang w:val="id-ID"/>
        </w:rPr>
        <w:t>di</w:t>
      </w:r>
      <w:r w:rsidRPr="00B857A5">
        <w:rPr>
          <w:lang w:val="id-ID"/>
        </w:rPr>
        <w:t xml:space="preserve"> Presenta Edu?</w:t>
      </w:r>
    </w:p>
    <w:p w:rsidR="00853F3B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>
                <wp:extent cx="5924550" cy="132715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XaLA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57A5" w:rsidRDefault="00B857A5">
      <w:pPr>
        <w:rPr>
          <w:lang w:val="id-ID"/>
        </w:rPr>
      </w:pPr>
    </w:p>
    <w:p w:rsidR="000B0790" w:rsidRDefault="000B0790">
      <w:pPr>
        <w:rPr>
          <w:lang w:val="id-ID"/>
        </w:rPr>
      </w:pPr>
      <w:r>
        <w:rPr>
          <w:lang w:val="id-ID"/>
        </w:rPr>
        <w:br w:type="page"/>
      </w:r>
    </w:p>
    <w:p w:rsidR="00CD6AA0" w:rsidRPr="00B857A5" w:rsidRDefault="00CD6AA0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lastRenderedPageBreak/>
        <w:t xml:space="preserve">Dari mana Anda </w:t>
      </w:r>
      <w:r w:rsidRPr="007F1682">
        <w:rPr>
          <w:b/>
          <w:lang w:val="id-ID"/>
        </w:rPr>
        <w:t>mengenal</w:t>
      </w:r>
      <w:r w:rsidRPr="00B857A5">
        <w:rPr>
          <w:lang w:val="id-ID"/>
        </w:rPr>
        <w:t xml:space="preserve"> Presenta Edu?</w:t>
      </w:r>
    </w:p>
    <w:p w:rsidR="00517045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310ED172" wp14:editId="2085CEFE">
                <wp:extent cx="5924550" cy="1327150"/>
                <wp:effectExtent l="0" t="0" r="1905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ED172" id="_x0000_s1031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wMKgIAAEw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3lTMDCoCAABM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0790" w:rsidRDefault="000B0790">
      <w:pPr>
        <w:rPr>
          <w:lang w:val="id-ID"/>
        </w:rPr>
      </w:pPr>
    </w:p>
    <w:p w:rsidR="00CD6AA0" w:rsidRPr="00B857A5" w:rsidRDefault="00CD6AA0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 xml:space="preserve">Apa saja yang </w:t>
      </w:r>
      <w:r w:rsidRPr="007F1682">
        <w:rPr>
          <w:b/>
          <w:lang w:val="id-ID"/>
        </w:rPr>
        <w:t>sudah Anda ketahui</w:t>
      </w:r>
      <w:r w:rsidRPr="00B857A5">
        <w:rPr>
          <w:lang w:val="id-ID"/>
        </w:rPr>
        <w:t xml:space="preserve"> tentang Presenta Edu dan website pendukungnya (Presentasi.net, MembacaCepat.com, </w:t>
      </w:r>
      <w:r w:rsidR="002A3FA9">
        <w:rPr>
          <w:lang w:val="id-ID"/>
        </w:rPr>
        <w:t xml:space="preserve">TrainingMindMap.com, </w:t>
      </w:r>
      <w:r w:rsidRPr="00B857A5">
        <w:rPr>
          <w:lang w:val="id-ID"/>
        </w:rPr>
        <w:t>MuhammadNoer.com dll)</w:t>
      </w:r>
    </w:p>
    <w:p w:rsidR="00B857A5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310ED172" wp14:editId="2085CEFE">
                <wp:extent cx="5924550" cy="1327150"/>
                <wp:effectExtent l="0" t="0" r="19050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ED172" id="_x0000_s1032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C5n5CyoCAABM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6AA0" w:rsidRDefault="00CD6AA0">
      <w:pPr>
        <w:rPr>
          <w:lang w:val="id-ID"/>
        </w:rPr>
      </w:pPr>
    </w:p>
    <w:p w:rsidR="00CD6AA0" w:rsidRPr="00B857A5" w:rsidRDefault="00CD6AA0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>Tuliskan</w:t>
      </w:r>
      <w:r w:rsidR="003B3692">
        <w:rPr>
          <w:lang w:val="id-ID"/>
        </w:rPr>
        <w:t xml:space="preserve"> </w:t>
      </w:r>
      <w:r w:rsidR="003B3692" w:rsidRPr="007F1682">
        <w:rPr>
          <w:b/>
          <w:lang w:val="id-ID"/>
        </w:rPr>
        <w:t>pengalaman kerja sebelumnya</w:t>
      </w:r>
      <w:r w:rsidR="003B3692">
        <w:rPr>
          <w:lang w:val="id-ID"/>
        </w:rPr>
        <w:t xml:space="preserve"> dan</w:t>
      </w:r>
      <w:r w:rsidRPr="00B857A5">
        <w:rPr>
          <w:lang w:val="id-ID"/>
        </w:rPr>
        <w:t xml:space="preserve"> </w:t>
      </w:r>
      <w:r w:rsidRPr="007F1682">
        <w:rPr>
          <w:b/>
          <w:lang w:val="id-ID"/>
        </w:rPr>
        <w:t>skill khusus</w:t>
      </w:r>
      <w:r w:rsidRPr="00B857A5">
        <w:rPr>
          <w:lang w:val="id-ID"/>
        </w:rPr>
        <w:t xml:space="preserve"> yang Anda miliki yang akan mendukung pekerjaan sebagai </w:t>
      </w:r>
      <w:r w:rsidR="007F1682" w:rsidRPr="007F1682">
        <w:rPr>
          <w:b/>
          <w:lang w:val="id-ID"/>
        </w:rPr>
        <w:t>Staff A</w:t>
      </w:r>
      <w:r w:rsidRPr="007F1682">
        <w:rPr>
          <w:b/>
          <w:lang w:val="id-ID"/>
        </w:rPr>
        <w:t>dmin</w:t>
      </w:r>
      <w:r w:rsidR="007F1682">
        <w:rPr>
          <w:lang w:val="id-ID"/>
        </w:rPr>
        <w:t>?</w:t>
      </w:r>
    </w:p>
    <w:p w:rsidR="00B857A5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310ED172" wp14:editId="2085CEFE">
                <wp:extent cx="5924550" cy="1327150"/>
                <wp:effectExtent l="0" t="0" r="19050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ED172" id="_x0000_s1033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HAKgIAAEw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tF/BwCoCAABM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6AA0" w:rsidRDefault="00CD6AA0">
      <w:pPr>
        <w:rPr>
          <w:lang w:val="id-ID"/>
        </w:rPr>
      </w:pPr>
    </w:p>
    <w:p w:rsidR="00CD6AA0" w:rsidRPr="00B857A5" w:rsidRDefault="00CD6AA0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 xml:space="preserve">Apa kelebihan Anda sehingga layak menjadi </w:t>
      </w:r>
      <w:r w:rsidR="007F1682">
        <w:rPr>
          <w:b/>
          <w:lang w:val="id-ID"/>
        </w:rPr>
        <w:t>Staff Admin</w:t>
      </w:r>
      <w:r w:rsidRPr="00B857A5">
        <w:rPr>
          <w:lang w:val="id-ID"/>
        </w:rPr>
        <w:t xml:space="preserve"> yang tepat buat Presenta Edu?</w:t>
      </w:r>
    </w:p>
    <w:p w:rsidR="00F56FC4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615D78AC" wp14:editId="59EB4669">
                <wp:extent cx="5924550" cy="1327150"/>
                <wp:effectExtent l="0" t="0" r="19050" b="254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D78AC" id="_x0000_s1034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P+YddioCAABM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57A5" w:rsidRDefault="00B857A5">
      <w:pPr>
        <w:rPr>
          <w:lang w:val="id-ID"/>
        </w:rPr>
      </w:pPr>
    </w:p>
    <w:p w:rsidR="00F56FC4" w:rsidRPr="00B857A5" w:rsidRDefault="00F56FC4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 xml:space="preserve">Apa yang Anda ketahui mengenai </w:t>
      </w:r>
      <w:r w:rsidRPr="00AA366F">
        <w:rPr>
          <w:b/>
          <w:lang w:val="id-ID"/>
        </w:rPr>
        <w:t>perhitungan</w:t>
      </w:r>
      <w:r w:rsidRPr="00B857A5">
        <w:rPr>
          <w:lang w:val="id-ID"/>
        </w:rPr>
        <w:t xml:space="preserve"> dan </w:t>
      </w:r>
      <w:r w:rsidRPr="00AA366F">
        <w:rPr>
          <w:b/>
          <w:lang w:val="id-ID"/>
        </w:rPr>
        <w:t>pelaporan pajak</w:t>
      </w:r>
      <w:r w:rsidR="001261EE" w:rsidRPr="00B857A5">
        <w:rPr>
          <w:lang w:val="id-ID"/>
        </w:rPr>
        <w:t xml:space="preserve"> perusahaan training</w:t>
      </w:r>
      <w:r w:rsidRPr="00B857A5">
        <w:rPr>
          <w:lang w:val="id-ID"/>
        </w:rPr>
        <w:t>?</w:t>
      </w:r>
    </w:p>
    <w:p w:rsidR="00853F3B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615D78AC" wp14:editId="59EB4669">
                <wp:extent cx="5924550" cy="1327150"/>
                <wp:effectExtent l="0" t="0" r="1905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D78AC" id="_x0000_s1035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imMbECoCAABM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3F3B" w:rsidRDefault="00853F3B">
      <w:pPr>
        <w:rPr>
          <w:lang w:val="id-ID"/>
        </w:rPr>
      </w:pPr>
    </w:p>
    <w:p w:rsidR="00853F3B" w:rsidRPr="00B857A5" w:rsidRDefault="00853F3B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 xml:space="preserve">Apa yang Anda ketahui tentang </w:t>
      </w:r>
      <w:r w:rsidRPr="00AA366F">
        <w:rPr>
          <w:b/>
          <w:lang w:val="id-ID"/>
        </w:rPr>
        <w:t>mengelola blog</w:t>
      </w:r>
      <w:r w:rsidRPr="00B857A5">
        <w:rPr>
          <w:lang w:val="id-ID"/>
        </w:rPr>
        <w:t xml:space="preserve"> lewat sistem Wordpress?</w:t>
      </w:r>
    </w:p>
    <w:p w:rsidR="00F56FC4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615D78AC" wp14:editId="59EB4669">
                <wp:extent cx="5924550" cy="1327150"/>
                <wp:effectExtent l="0" t="0" r="19050" b="2540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D78AC" id="_x0000_s1036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q/KgIAAE0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Ar86vyoCAABN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3692" w:rsidRDefault="003B3692">
      <w:pPr>
        <w:rPr>
          <w:lang w:val="id-ID"/>
        </w:rPr>
      </w:pPr>
    </w:p>
    <w:p w:rsidR="003B3692" w:rsidRDefault="003B3692" w:rsidP="003B36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Berapa </w:t>
      </w:r>
      <w:r w:rsidRPr="00AA366F">
        <w:rPr>
          <w:b/>
          <w:lang w:val="id-ID"/>
        </w:rPr>
        <w:t xml:space="preserve">gaji </w:t>
      </w:r>
      <w:r w:rsidR="00AA366F">
        <w:rPr>
          <w:b/>
          <w:lang w:val="id-ID"/>
        </w:rPr>
        <w:t xml:space="preserve">bulanan </w:t>
      </w:r>
      <w:r w:rsidRPr="00AA366F">
        <w:rPr>
          <w:b/>
          <w:lang w:val="id-ID"/>
        </w:rPr>
        <w:t xml:space="preserve">yang Anda </w:t>
      </w:r>
      <w:r w:rsidR="002A3FA9" w:rsidRPr="00AA366F">
        <w:rPr>
          <w:b/>
          <w:lang w:val="id-ID"/>
        </w:rPr>
        <w:t>harapkan</w:t>
      </w:r>
      <w:r>
        <w:rPr>
          <w:lang w:val="id-ID"/>
        </w:rPr>
        <w:t xml:space="preserve"> untuk pekerjaan ini?</w:t>
      </w:r>
    </w:p>
    <w:p w:rsidR="00517045" w:rsidRPr="00517045" w:rsidRDefault="00517045" w:rsidP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3C321300" wp14:editId="680FB00E">
                <wp:extent cx="5924550" cy="1327150"/>
                <wp:effectExtent l="0" t="0" r="19050" b="2540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21300" id="_x0000_s1037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vVKg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jzor1S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045" w:rsidRDefault="00517045" w:rsidP="00517045">
      <w:pPr>
        <w:pStyle w:val="ListParagraph"/>
        <w:rPr>
          <w:lang w:val="id-ID"/>
        </w:rPr>
      </w:pPr>
    </w:p>
    <w:p w:rsidR="00F56FC4" w:rsidRPr="00023143" w:rsidRDefault="00023143" w:rsidP="00023143">
      <w:pPr>
        <w:pStyle w:val="ListParagraph"/>
        <w:numPr>
          <w:ilvl w:val="0"/>
          <w:numId w:val="2"/>
        </w:numPr>
        <w:rPr>
          <w:lang w:val="id-ID"/>
        </w:rPr>
      </w:pPr>
      <w:r w:rsidRPr="009412FD">
        <w:rPr>
          <w:b/>
          <w:lang w:val="id-ID"/>
        </w:rPr>
        <w:t>Skill</w:t>
      </w:r>
      <w:r>
        <w:rPr>
          <w:lang w:val="id-ID"/>
        </w:rPr>
        <w:t xml:space="preserve"> apa saja yang Anda miliki terkait penggunaan </w:t>
      </w:r>
      <w:r w:rsidRPr="009412FD">
        <w:rPr>
          <w:b/>
          <w:lang w:val="id-ID"/>
        </w:rPr>
        <w:t>komputer</w:t>
      </w:r>
      <w:r>
        <w:rPr>
          <w:lang w:val="id-ID"/>
        </w:rPr>
        <w:t>? (Coba tuliskan selengkap mungkin keterampilan Anda. Misal menggunakan Excel, Photoshop, Video Editing, dll).</w:t>
      </w:r>
    </w:p>
    <w:p w:rsidR="001261EE" w:rsidRDefault="00023143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5ED263C" wp14:editId="45E09BBF">
                <wp:extent cx="5924550" cy="1327150"/>
                <wp:effectExtent l="0" t="0" r="1905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143" w:rsidRPr="00853F3B" w:rsidRDefault="00023143" w:rsidP="0002314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D263C" id="_x0000_s1038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5Y4WTSoCAABN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023143" w:rsidRPr="00853F3B" w:rsidRDefault="00023143" w:rsidP="0002314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261EE" w:rsidRDefault="00517045">
      <w:pPr>
        <w:rPr>
          <w:b/>
          <w:lang w:val="id-ID"/>
        </w:rPr>
      </w:pPr>
      <w:r>
        <w:rPr>
          <w:b/>
          <w:lang w:val="id-ID"/>
        </w:rPr>
        <w:br w:type="page"/>
      </w:r>
      <w:r w:rsidR="00D72274">
        <w:rPr>
          <w:b/>
          <w:lang w:val="id-ID"/>
        </w:rPr>
        <w:lastRenderedPageBreak/>
        <w:t xml:space="preserve">BAGIAN 2: </w:t>
      </w:r>
      <w:r w:rsidR="001261EE" w:rsidRPr="001261EE">
        <w:rPr>
          <w:b/>
          <w:lang w:val="id-ID"/>
        </w:rPr>
        <w:t>APA YANG PERNAH ANDA LAKUKAN</w:t>
      </w:r>
      <w:r w:rsidR="00B857A5">
        <w:rPr>
          <w:b/>
          <w:lang w:val="id-ID"/>
        </w:rPr>
        <w:t>?</w:t>
      </w:r>
    </w:p>
    <w:p w:rsidR="00B857A5" w:rsidRPr="00A309F8" w:rsidRDefault="00B857A5">
      <w:pPr>
        <w:rPr>
          <w:sz w:val="20"/>
          <w:szCs w:val="20"/>
          <w:lang w:val="id-ID"/>
        </w:rPr>
      </w:pPr>
      <w:r w:rsidRPr="00A309F8">
        <w:rPr>
          <w:sz w:val="20"/>
          <w:szCs w:val="20"/>
          <w:lang w:val="id-ID"/>
        </w:rPr>
        <w:t>Untuk setiap pertanyaan pada bagian ini, jelaskan apa saja yang pernah Anda lakukan, mengapa Anda melakukannya, bagaimana cara Anda melakukannya, dan apa hasil akhir yang dicapai.</w:t>
      </w:r>
    </w:p>
    <w:p w:rsidR="00B857A5" w:rsidRPr="00A309F8" w:rsidRDefault="00B857A5">
      <w:pPr>
        <w:rPr>
          <w:sz w:val="20"/>
          <w:szCs w:val="20"/>
          <w:lang w:val="id-ID"/>
        </w:rPr>
      </w:pPr>
      <w:r w:rsidRPr="00A309F8">
        <w:rPr>
          <w:sz w:val="20"/>
          <w:szCs w:val="20"/>
          <w:lang w:val="id-ID"/>
        </w:rPr>
        <w:t xml:space="preserve">Jelaskan jawaban Anda untuk sebuah </w:t>
      </w:r>
      <w:r w:rsidRPr="00A309F8">
        <w:rPr>
          <w:b/>
          <w:sz w:val="20"/>
          <w:szCs w:val="20"/>
          <w:lang w:val="id-ID"/>
        </w:rPr>
        <w:t>tindakan spesifik yang benar-benar sudah Anda lakukan</w:t>
      </w:r>
      <w:r w:rsidRPr="00A309F8">
        <w:rPr>
          <w:sz w:val="20"/>
          <w:szCs w:val="20"/>
          <w:lang w:val="id-ID"/>
        </w:rPr>
        <w:t xml:space="preserve">, bukan tindakan yang </w:t>
      </w:r>
      <w:r w:rsidR="003B3692">
        <w:rPr>
          <w:sz w:val="20"/>
          <w:szCs w:val="20"/>
          <w:lang w:val="id-ID"/>
        </w:rPr>
        <w:t xml:space="preserve">baru </w:t>
      </w:r>
      <w:r w:rsidRPr="00A309F8">
        <w:rPr>
          <w:sz w:val="20"/>
          <w:szCs w:val="20"/>
          <w:lang w:val="id-ID"/>
        </w:rPr>
        <w:t>akan Anda lakukan.</w:t>
      </w:r>
    </w:p>
    <w:p w:rsidR="00B857A5" w:rsidRPr="00A309F8" w:rsidRDefault="00B857A5">
      <w:pPr>
        <w:rPr>
          <w:sz w:val="20"/>
          <w:szCs w:val="20"/>
          <w:lang w:val="id-ID"/>
        </w:rPr>
      </w:pPr>
      <w:r w:rsidRPr="00A309F8">
        <w:rPr>
          <w:sz w:val="20"/>
          <w:szCs w:val="20"/>
          <w:lang w:val="id-ID"/>
        </w:rPr>
        <w:t>Tidak ada jawaban benar atau salah. Kami ingin mengetahui apa yang pernah Anda lakukan sebelumnya.</w:t>
      </w:r>
    </w:p>
    <w:p w:rsidR="00B857A5" w:rsidRPr="00B857A5" w:rsidRDefault="00B857A5">
      <w:pPr>
        <w:rPr>
          <w:lang w:val="id-ID"/>
        </w:rPr>
      </w:pPr>
    </w:p>
    <w:p w:rsidR="001261EE" w:rsidRDefault="00AC4052" w:rsidP="001261E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Coba ceritakan satu kegiatan </w:t>
      </w:r>
      <w:r w:rsidR="003B3692">
        <w:rPr>
          <w:lang w:val="id-ID"/>
        </w:rPr>
        <w:t xml:space="preserve">spesifik </w:t>
      </w:r>
      <w:r w:rsidR="001261EE">
        <w:rPr>
          <w:lang w:val="id-ID"/>
        </w:rPr>
        <w:t xml:space="preserve">yang pernah Anda lakukan di masa lalu yang akan mendukung tugas Anda sebagai </w:t>
      </w:r>
      <w:r w:rsidR="009412FD" w:rsidRPr="009412FD">
        <w:rPr>
          <w:b/>
          <w:lang w:val="id-ID"/>
        </w:rPr>
        <w:t xml:space="preserve">Staff </w:t>
      </w:r>
      <w:r w:rsidR="001261EE" w:rsidRPr="009412FD">
        <w:rPr>
          <w:b/>
          <w:lang w:val="id-ID"/>
        </w:rPr>
        <w:t>Admin</w:t>
      </w:r>
      <w:r w:rsidR="001261EE">
        <w:rPr>
          <w:lang w:val="id-ID"/>
        </w:rPr>
        <w:t>?</w:t>
      </w:r>
    </w:p>
    <w:p w:rsidR="00517045" w:rsidRDefault="00517045" w:rsidP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39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/5ArWi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5B0" w:rsidRPr="00517045" w:rsidRDefault="009025B0" w:rsidP="00517045">
      <w:pPr>
        <w:rPr>
          <w:lang w:val="id-ID"/>
        </w:rPr>
      </w:pPr>
    </w:p>
    <w:p w:rsidR="001261EE" w:rsidRDefault="001261EE" w:rsidP="001261E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Coba ceritakan sebuah kejadian atau </w:t>
      </w:r>
      <w:r w:rsidRPr="009412FD">
        <w:rPr>
          <w:b/>
          <w:lang w:val="id-ID"/>
        </w:rPr>
        <w:t>pengalaman yang Anda paling banggakan</w:t>
      </w:r>
      <w:r>
        <w:rPr>
          <w:lang w:val="id-ID"/>
        </w:rPr>
        <w:t>? Apa kejadian tersebut dan bagaimana Anda bisa melakukannya?</w:t>
      </w:r>
    </w:p>
    <w:p w:rsidR="00517045" w:rsidRDefault="00517045" w:rsidP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0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OS7A38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5B0" w:rsidRPr="00517045" w:rsidRDefault="009025B0" w:rsidP="00517045">
      <w:pPr>
        <w:rPr>
          <w:lang w:val="id-ID"/>
        </w:rPr>
      </w:pPr>
    </w:p>
    <w:p w:rsidR="001261EE" w:rsidRDefault="001261EE" w:rsidP="001261E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Dapatkah Anda menceritakan sebuah situasi di mana Anda melakukan </w:t>
      </w:r>
      <w:r w:rsidRPr="009412FD">
        <w:rPr>
          <w:b/>
          <w:lang w:val="id-ID"/>
        </w:rPr>
        <w:t>kesalahan dalam membuat suatu laporan atau pekerjaan</w:t>
      </w:r>
      <w:r>
        <w:rPr>
          <w:lang w:val="id-ID"/>
        </w:rPr>
        <w:t>? Mengapa kesalahan tersebut terjadi dan tindakan apa yang Anda lakukan setelah itu?</w:t>
      </w:r>
    </w:p>
    <w:p w:rsidR="00517045" w:rsidRPr="00517045" w:rsidRDefault="00517045" w:rsidP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1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ufKg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XsJbny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261EE" w:rsidRDefault="001261EE" w:rsidP="001261E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lastRenderedPageBreak/>
        <w:t xml:space="preserve">Coba ceritakan sebuah keadaan di mana Anda harus mengerjakan </w:t>
      </w:r>
      <w:r w:rsidRPr="009412FD">
        <w:rPr>
          <w:b/>
          <w:lang w:val="id-ID"/>
        </w:rPr>
        <w:t>banyak tugas sekaligus pada waktu yang hampir bersamaan</w:t>
      </w:r>
      <w:r>
        <w:rPr>
          <w:lang w:val="id-ID"/>
        </w:rPr>
        <w:t>. Apa yang Anda lakukan saat itu dan bagaimana Anda menetapkan prioritas pekerjaan?</w:t>
      </w:r>
    </w:p>
    <w:p w:rsidR="00517045" w:rsidRDefault="00517045" w:rsidP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2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tBKg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45aLQS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5B0" w:rsidRPr="00517045" w:rsidRDefault="009025B0" w:rsidP="00517045">
      <w:pPr>
        <w:rPr>
          <w:lang w:val="id-ID"/>
        </w:rPr>
      </w:pPr>
    </w:p>
    <w:p w:rsidR="001261EE" w:rsidRPr="001261EE" w:rsidRDefault="001261EE" w:rsidP="001261E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Ceritakan sebuah situasi di mana Anda </w:t>
      </w:r>
      <w:r w:rsidRPr="009412FD">
        <w:rPr>
          <w:b/>
          <w:lang w:val="id-ID"/>
        </w:rPr>
        <w:t>merasa sangat tertekan</w:t>
      </w:r>
      <w:r>
        <w:rPr>
          <w:lang w:val="id-ID"/>
        </w:rPr>
        <w:t>. Apa permasalahannya dan tindakan apa yang Anda lakukan saat itu?</w:t>
      </w:r>
    </w:p>
    <w:p w:rsidR="001261EE" w:rsidRDefault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3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JM8i84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5B0" w:rsidRDefault="009025B0">
      <w:pPr>
        <w:rPr>
          <w:lang w:val="id-ID"/>
        </w:rPr>
      </w:pPr>
    </w:p>
    <w:p w:rsidR="001261EE" w:rsidRDefault="008D68E7" w:rsidP="008D68E7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Apakah Anda pernah </w:t>
      </w:r>
      <w:r w:rsidRPr="009412FD">
        <w:rPr>
          <w:b/>
          <w:lang w:val="id-ID"/>
        </w:rPr>
        <w:t>membuat atau merapikan laporan database menggunakan Excel</w:t>
      </w:r>
      <w:r>
        <w:rPr>
          <w:lang w:val="id-ID"/>
        </w:rPr>
        <w:t>? Jika ya coba ceritakan dat</w:t>
      </w:r>
      <w:r w:rsidR="00023143">
        <w:rPr>
          <w:lang w:val="id-ID"/>
        </w:rPr>
        <w:t>abase yang Anda buat, bagaimana Anda membuatnya dan bagaimana hasilnya.</w:t>
      </w:r>
    </w:p>
    <w:p w:rsidR="00023143" w:rsidRPr="00023143" w:rsidRDefault="00023143" w:rsidP="00023143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5ED263C" wp14:editId="45E09BBF">
                <wp:extent cx="5924550" cy="1327150"/>
                <wp:effectExtent l="0" t="0" r="1905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143" w:rsidRPr="00853F3B" w:rsidRDefault="00023143" w:rsidP="0002314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D263C" id="_x0000_s1044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MyR+KArAgAATQ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023143" w:rsidRPr="00853F3B" w:rsidRDefault="00023143" w:rsidP="0002314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5B0" w:rsidRDefault="009025B0">
      <w:pPr>
        <w:rPr>
          <w:lang w:val="id-ID"/>
        </w:rPr>
      </w:pPr>
      <w:r>
        <w:rPr>
          <w:lang w:val="id-ID"/>
        </w:rPr>
        <w:br w:type="page"/>
      </w:r>
    </w:p>
    <w:p w:rsidR="00023143" w:rsidRDefault="00023143" w:rsidP="008D68E7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lastRenderedPageBreak/>
        <w:t xml:space="preserve">Apakah Anda pernah </w:t>
      </w:r>
      <w:r w:rsidRPr="009412FD">
        <w:rPr>
          <w:b/>
          <w:lang w:val="id-ID"/>
        </w:rPr>
        <w:t>membuat laporan lengkap sebuah kegiatan menggunakan Word</w:t>
      </w:r>
      <w:r>
        <w:rPr>
          <w:lang w:val="id-ID"/>
        </w:rPr>
        <w:t>? Jika ya coba certakan laporan apa yang Anda buat, bagaimana Anda membuatnya dan bagaimana hasilnya.</w:t>
      </w:r>
    </w:p>
    <w:p w:rsidR="00023143" w:rsidRPr="00023143" w:rsidRDefault="00023143" w:rsidP="00023143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5ED263C" wp14:editId="45E09BBF">
                <wp:extent cx="5924550" cy="1327150"/>
                <wp:effectExtent l="0" t="0" r="19050" b="2540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143" w:rsidRPr="00853F3B" w:rsidRDefault="00023143" w:rsidP="0002314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D263C" id="_x0000_s1045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2JKw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JUGnYk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023143" w:rsidRPr="00853F3B" w:rsidRDefault="00023143" w:rsidP="0002314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3F3B" w:rsidRPr="00853F3B" w:rsidRDefault="00517045">
      <w:pPr>
        <w:rPr>
          <w:b/>
          <w:lang w:val="id-ID"/>
        </w:rPr>
      </w:pPr>
      <w:r>
        <w:rPr>
          <w:b/>
          <w:lang w:val="id-ID"/>
        </w:rPr>
        <w:br w:type="page"/>
      </w:r>
      <w:r w:rsidR="00D72274">
        <w:rPr>
          <w:b/>
          <w:lang w:val="id-ID"/>
        </w:rPr>
        <w:lastRenderedPageBreak/>
        <w:t>BAGIAN 3: STUDI KASUS</w:t>
      </w:r>
    </w:p>
    <w:p w:rsidR="00853F3B" w:rsidRDefault="00853F3B">
      <w:pPr>
        <w:rPr>
          <w:lang w:val="id-ID"/>
        </w:rPr>
      </w:pPr>
    </w:p>
    <w:p w:rsidR="00F56FC4" w:rsidRDefault="00F56FC4">
      <w:pPr>
        <w:rPr>
          <w:lang w:val="id-ID"/>
        </w:rPr>
      </w:pPr>
      <w:r w:rsidRPr="00F01A9B">
        <w:rPr>
          <w:b/>
          <w:lang w:val="id-ID"/>
        </w:rPr>
        <w:t>Kasus 1:</w:t>
      </w:r>
      <w:r>
        <w:rPr>
          <w:lang w:val="id-ID"/>
        </w:rPr>
        <w:t xml:space="preserve"> Seorang pelanggan mengeluh lewat email tentang </w:t>
      </w:r>
      <w:r w:rsidRPr="009412FD">
        <w:rPr>
          <w:b/>
          <w:lang w:val="id-ID"/>
        </w:rPr>
        <w:t>keterlambatan aktivasi produk digital</w:t>
      </w:r>
      <w:r>
        <w:rPr>
          <w:lang w:val="id-ID"/>
        </w:rPr>
        <w:t xml:space="preserve"> yang dibelinya. Bagaimana balasan email yang akan Anda berikan?</w:t>
      </w:r>
    </w:p>
    <w:p w:rsidR="00F56FC4" w:rsidRDefault="00517045" w:rsidP="00F56FC4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6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yPKw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HVrzI8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045" w:rsidRDefault="00517045" w:rsidP="00F56FC4">
      <w:pPr>
        <w:rPr>
          <w:lang w:val="id-ID"/>
        </w:rPr>
      </w:pPr>
    </w:p>
    <w:p w:rsidR="00F56FC4" w:rsidRDefault="00F56FC4" w:rsidP="00F56FC4">
      <w:pPr>
        <w:rPr>
          <w:lang w:val="id-ID"/>
        </w:rPr>
      </w:pPr>
      <w:r w:rsidRPr="00F01A9B">
        <w:rPr>
          <w:b/>
          <w:lang w:val="id-ID"/>
        </w:rPr>
        <w:t xml:space="preserve">Kasus 2: </w:t>
      </w:r>
      <w:r>
        <w:rPr>
          <w:lang w:val="id-ID"/>
        </w:rPr>
        <w:t xml:space="preserve">Seorang calon peserta training menelepon dan </w:t>
      </w:r>
      <w:r w:rsidRPr="009412FD">
        <w:rPr>
          <w:b/>
          <w:lang w:val="id-ID"/>
        </w:rPr>
        <w:t xml:space="preserve">menyampaikan ketertarikannya untuk ikut training </w:t>
      </w:r>
      <w:r>
        <w:rPr>
          <w:lang w:val="id-ID"/>
        </w:rPr>
        <w:t>Presentasi yang diselenggarakan Presenta Edu. Tindakan lanjutan apa yang akan Anda lakukan setelah dia selesai menelepon?</w:t>
      </w:r>
    </w:p>
    <w:p w:rsidR="00CD6AA0" w:rsidRDefault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7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56FC4" w:rsidRDefault="00F56FC4">
      <w:pPr>
        <w:rPr>
          <w:lang w:val="id-ID"/>
        </w:rPr>
      </w:pPr>
    </w:p>
    <w:p w:rsidR="00F56FC4" w:rsidRDefault="00F56FC4">
      <w:pPr>
        <w:rPr>
          <w:lang w:val="id-ID"/>
        </w:rPr>
      </w:pPr>
      <w:r w:rsidRPr="00F01A9B">
        <w:rPr>
          <w:b/>
          <w:lang w:val="id-ID"/>
        </w:rPr>
        <w:t>Kasus 3:</w:t>
      </w:r>
      <w:r>
        <w:rPr>
          <w:lang w:val="id-ID"/>
        </w:rPr>
        <w:t xml:space="preserve"> Anda diminta untuk </w:t>
      </w:r>
      <w:r w:rsidRPr="009412FD">
        <w:rPr>
          <w:b/>
          <w:lang w:val="id-ID"/>
        </w:rPr>
        <w:t>mempersiapkan penyelenggaraan training</w:t>
      </w:r>
      <w:r>
        <w:rPr>
          <w:lang w:val="id-ID"/>
        </w:rPr>
        <w:t xml:space="preserve"> agar trainer dapat fokus pada pekerjaannya memberikan pelatihan. Menurut Anda apa saja yang perlu dipersiapkan seorang admin untuk mendukung kelancaran program training tersebut?</w:t>
      </w:r>
    </w:p>
    <w:p w:rsidR="00F56FC4" w:rsidRDefault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8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2UKw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ECeDZQ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56FC4" w:rsidRDefault="00F56FC4">
      <w:pPr>
        <w:rPr>
          <w:lang w:val="id-ID"/>
        </w:rPr>
      </w:pPr>
    </w:p>
    <w:p w:rsidR="00517045" w:rsidRDefault="00517045">
      <w:pPr>
        <w:rPr>
          <w:lang w:val="id-ID"/>
        </w:rPr>
      </w:pPr>
      <w:r>
        <w:rPr>
          <w:lang w:val="id-ID"/>
        </w:rPr>
        <w:br w:type="page"/>
      </w:r>
    </w:p>
    <w:p w:rsidR="00F56FC4" w:rsidRDefault="00F56FC4">
      <w:pPr>
        <w:rPr>
          <w:lang w:val="id-ID"/>
        </w:rPr>
      </w:pPr>
      <w:r w:rsidRPr="00F01A9B">
        <w:rPr>
          <w:b/>
          <w:lang w:val="id-ID"/>
        </w:rPr>
        <w:lastRenderedPageBreak/>
        <w:t>Kasus 4:</w:t>
      </w:r>
      <w:r>
        <w:rPr>
          <w:lang w:val="id-ID"/>
        </w:rPr>
        <w:t xml:space="preserve"> </w:t>
      </w:r>
      <w:r w:rsidR="00853F3B">
        <w:rPr>
          <w:lang w:val="id-ID"/>
        </w:rPr>
        <w:t xml:space="preserve">Anda ingin membantu perusahaan untuk </w:t>
      </w:r>
      <w:r w:rsidR="00853F3B" w:rsidRPr="009412FD">
        <w:rPr>
          <w:b/>
          <w:lang w:val="id-ID"/>
        </w:rPr>
        <w:t>mengembangkan pemasaran training</w:t>
      </w:r>
      <w:r w:rsidR="00853F3B">
        <w:rPr>
          <w:lang w:val="id-ID"/>
        </w:rPr>
        <w:t>. Aktivitas apa saja yang dapat Anda lakukan sebagai</w:t>
      </w:r>
      <w:r w:rsidR="009412FD">
        <w:rPr>
          <w:lang w:val="id-ID"/>
        </w:rPr>
        <w:t xml:space="preserve"> Staff</w:t>
      </w:r>
      <w:r w:rsidR="00853F3B">
        <w:rPr>
          <w:lang w:val="id-ID"/>
        </w:rPr>
        <w:t xml:space="preserve"> </w:t>
      </w:r>
      <w:r w:rsidR="009412FD">
        <w:rPr>
          <w:lang w:val="id-ID"/>
        </w:rPr>
        <w:t>A</w:t>
      </w:r>
      <w:r w:rsidR="00853F3B">
        <w:rPr>
          <w:lang w:val="id-ID"/>
        </w:rPr>
        <w:t>dmin untuk mendukung hal tersebut?</w:t>
      </w:r>
    </w:p>
    <w:p w:rsidR="00517045" w:rsidRDefault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9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kJ1sSi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05D79" w:rsidRDefault="00305D79">
      <w:pPr>
        <w:rPr>
          <w:lang w:val="id-ID"/>
        </w:rPr>
      </w:pPr>
    </w:p>
    <w:p w:rsidR="00305D79" w:rsidRDefault="00305D79">
      <w:pPr>
        <w:rPr>
          <w:lang w:val="id-ID"/>
        </w:rPr>
      </w:pPr>
      <w:r w:rsidRPr="00F01A9B">
        <w:rPr>
          <w:b/>
          <w:lang w:val="id-ID"/>
        </w:rPr>
        <w:t>Kasus 5:</w:t>
      </w:r>
      <w:r>
        <w:rPr>
          <w:lang w:val="id-ID"/>
        </w:rPr>
        <w:t xml:space="preserve"> Anda diminta untuk membuat </w:t>
      </w:r>
      <w:r w:rsidRPr="009412FD">
        <w:rPr>
          <w:b/>
          <w:lang w:val="id-ID"/>
        </w:rPr>
        <w:t>laporan pelaksanaan training</w:t>
      </w:r>
      <w:r>
        <w:rPr>
          <w:lang w:val="id-ID"/>
        </w:rPr>
        <w:t xml:space="preserve"> yang baru saja selesai beberapa hari lalu. Menurut Anda, hal apa saja yang perlu dibuat dalam laporan tersebut agar klien yang menerimanya akan merasa puas?</w:t>
      </w:r>
    </w:p>
    <w:p w:rsidR="00517045" w:rsidRDefault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50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yPKg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1mE8jy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2A52" w:rsidRDefault="00D02A52">
      <w:pPr>
        <w:rPr>
          <w:lang w:val="id-ID"/>
        </w:rPr>
      </w:pPr>
    </w:p>
    <w:p w:rsidR="00D02A52" w:rsidRDefault="00D02A52" w:rsidP="00D02A52">
      <w:pPr>
        <w:rPr>
          <w:lang w:val="id-ID"/>
        </w:rPr>
      </w:pPr>
      <w:r w:rsidRPr="00F01A9B">
        <w:rPr>
          <w:b/>
          <w:lang w:val="id-ID"/>
        </w:rPr>
        <w:t xml:space="preserve">Kasus </w:t>
      </w:r>
      <w:r>
        <w:rPr>
          <w:b/>
          <w:lang w:val="id-ID"/>
        </w:rPr>
        <w:t>6</w:t>
      </w:r>
      <w:r w:rsidRPr="00F01A9B">
        <w:rPr>
          <w:b/>
          <w:lang w:val="id-ID"/>
        </w:rPr>
        <w:t>:</w:t>
      </w:r>
      <w:r>
        <w:rPr>
          <w:lang w:val="id-ID"/>
        </w:rPr>
        <w:t xml:space="preserve"> </w:t>
      </w:r>
      <w:r w:rsidRPr="00313335">
        <w:rPr>
          <w:b/>
          <w:lang w:val="id-ID"/>
        </w:rPr>
        <w:t>Training Manager</w:t>
      </w:r>
      <w:r>
        <w:rPr>
          <w:lang w:val="id-ID"/>
        </w:rPr>
        <w:t xml:space="preserve"> from a multinational company </w:t>
      </w:r>
      <w:r w:rsidRPr="00313335">
        <w:rPr>
          <w:b/>
          <w:lang w:val="id-ID"/>
        </w:rPr>
        <w:t>sent an email to you</w:t>
      </w:r>
      <w:r>
        <w:rPr>
          <w:lang w:val="id-ID"/>
        </w:rPr>
        <w:t>. She was asking about business presentation skill training for her team.  This is what she wrote:</w:t>
      </w:r>
    </w:p>
    <w:p w:rsidR="00D02A52" w:rsidRDefault="00D02A52" w:rsidP="00D02A52">
      <w:pPr>
        <w:rPr>
          <w:lang w:val="id-ID"/>
        </w:rPr>
      </w:pPr>
      <w:r>
        <w:rPr>
          <w:lang w:val="id-ID"/>
        </w:rPr>
        <w:t>Dear Presenta team,</w:t>
      </w:r>
    </w:p>
    <w:p w:rsidR="00D02A52" w:rsidRDefault="00D02A52" w:rsidP="00D02A52">
      <w:pPr>
        <w:rPr>
          <w:lang w:val="id-ID"/>
        </w:rPr>
      </w:pPr>
      <w:r>
        <w:rPr>
          <w:lang w:val="id-ID"/>
        </w:rPr>
        <w:t>My name is Lucy, a training manager from a multinational company.</w:t>
      </w:r>
    </w:p>
    <w:p w:rsidR="00D02A52" w:rsidRDefault="00D02A52" w:rsidP="00D02A52">
      <w:pPr>
        <w:rPr>
          <w:lang w:val="id-ID"/>
        </w:rPr>
      </w:pPr>
      <w:r>
        <w:rPr>
          <w:lang w:val="id-ID"/>
        </w:rPr>
        <w:t>I would like to conduct a business presentation skill training for my team. Total participants is around 25 people.</w:t>
      </w:r>
    </w:p>
    <w:p w:rsidR="00D02A52" w:rsidRDefault="00D02A52" w:rsidP="00D02A52">
      <w:pPr>
        <w:rPr>
          <w:lang w:val="id-ID"/>
        </w:rPr>
      </w:pPr>
      <w:r>
        <w:rPr>
          <w:lang w:val="id-ID"/>
        </w:rPr>
        <w:t>Could you give me more details and proposal for the training?</w:t>
      </w:r>
    </w:p>
    <w:p w:rsidR="00D02A52" w:rsidRDefault="00D02A52" w:rsidP="00D02A52">
      <w:pPr>
        <w:rPr>
          <w:lang w:val="id-ID"/>
        </w:rPr>
      </w:pPr>
      <w:r>
        <w:rPr>
          <w:lang w:val="id-ID"/>
        </w:rPr>
        <w:t>I also want to schedule a meeting to discuss this further by next week.</w:t>
      </w:r>
    </w:p>
    <w:p w:rsidR="00D02A52" w:rsidRDefault="00D02A52" w:rsidP="00D02A52">
      <w:pPr>
        <w:rPr>
          <w:lang w:val="id-ID"/>
        </w:rPr>
      </w:pPr>
      <w:r>
        <w:rPr>
          <w:lang w:val="id-ID"/>
        </w:rPr>
        <w:t>Appreciate your quick response.</w:t>
      </w:r>
    </w:p>
    <w:p w:rsidR="00D02A52" w:rsidRDefault="00D02A52" w:rsidP="00D02A52">
      <w:pPr>
        <w:rPr>
          <w:lang w:val="id-ID"/>
        </w:rPr>
      </w:pPr>
    </w:p>
    <w:p w:rsidR="00D02A52" w:rsidRDefault="00D02A52" w:rsidP="00D02A52">
      <w:pPr>
        <w:rPr>
          <w:lang w:val="id-ID"/>
        </w:rPr>
      </w:pPr>
      <w:r>
        <w:rPr>
          <w:lang w:val="id-ID"/>
        </w:rPr>
        <w:t>Regards,</w:t>
      </w:r>
    </w:p>
    <w:p w:rsidR="00D02A52" w:rsidRDefault="00D02A52" w:rsidP="00D02A52">
      <w:pPr>
        <w:rPr>
          <w:lang w:val="id-ID"/>
        </w:rPr>
      </w:pPr>
      <w:r>
        <w:rPr>
          <w:lang w:val="id-ID"/>
        </w:rPr>
        <w:t xml:space="preserve">Lucy </w:t>
      </w:r>
    </w:p>
    <w:p w:rsidR="00D02A52" w:rsidRDefault="00D02A52">
      <w:pPr>
        <w:rPr>
          <w:lang w:val="id-ID"/>
        </w:rPr>
      </w:pPr>
    </w:p>
    <w:p w:rsidR="00D02A52" w:rsidRDefault="00D02A52">
      <w:pPr>
        <w:rPr>
          <w:lang w:val="id-ID"/>
        </w:rPr>
      </w:pPr>
      <w:r>
        <w:rPr>
          <w:lang w:val="id-ID"/>
        </w:rPr>
        <w:lastRenderedPageBreak/>
        <w:t>Please write down your email response below:</w:t>
      </w:r>
    </w:p>
    <w:p w:rsidR="00D02A52" w:rsidRPr="00CD6AA0" w:rsidRDefault="00D02A52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70D25CCF" wp14:editId="513F69AF">
                <wp:extent cx="5924550" cy="1327150"/>
                <wp:effectExtent l="0" t="0" r="19050" b="254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A52" w:rsidRPr="00853F3B" w:rsidRDefault="00D02A52" w:rsidP="00D02A52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D25CCF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JJa4H0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D02A52" w:rsidRPr="00853F3B" w:rsidRDefault="00D02A52" w:rsidP="00D02A52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2A52" w:rsidRPr="00CD6AA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42" w:rsidRDefault="007B0F42" w:rsidP="007B0F42">
      <w:pPr>
        <w:spacing w:after="0" w:line="240" w:lineRule="auto"/>
      </w:pPr>
      <w:r>
        <w:separator/>
      </w:r>
    </w:p>
  </w:endnote>
  <w:endnote w:type="continuationSeparator" w:id="0">
    <w:p w:rsidR="007B0F42" w:rsidRDefault="007B0F42" w:rsidP="007B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6" w:rsidRPr="00FA6F76" w:rsidRDefault="00FA6F76">
    <w:pPr>
      <w:pStyle w:val="Footer"/>
      <w:rPr>
        <w:sz w:val="18"/>
        <w:szCs w:val="18"/>
      </w:rPr>
    </w:pPr>
    <w:r w:rsidRPr="00FA6F76">
      <w:rPr>
        <w:sz w:val="18"/>
        <w:szCs w:val="18"/>
        <w:lang w:val="id-ID"/>
      </w:rPr>
      <w:t>Test Tertulis Admin – Presenta Edu</w:t>
    </w:r>
    <w:r>
      <w:rPr>
        <w:sz w:val="18"/>
        <w:szCs w:val="18"/>
        <w:lang w:val="id-ID"/>
      </w:rPr>
      <w:tab/>
    </w:r>
    <w:r>
      <w:rPr>
        <w:sz w:val="18"/>
        <w:szCs w:val="18"/>
        <w:lang w:val="id-ID"/>
      </w:rPr>
      <w:tab/>
    </w:r>
    <w:r w:rsidRPr="00FA6F76">
      <w:rPr>
        <w:sz w:val="18"/>
        <w:szCs w:val="18"/>
        <w:lang w:val="id-ID"/>
      </w:rPr>
      <w:fldChar w:fldCharType="begin"/>
    </w:r>
    <w:r w:rsidRPr="00FA6F76">
      <w:rPr>
        <w:sz w:val="18"/>
        <w:szCs w:val="18"/>
        <w:lang w:val="id-ID"/>
      </w:rPr>
      <w:instrText xml:space="preserve"> PAGE   \* MERGEFORMAT </w:instrText>
    </w:r>
    <w:r w:rsidRPr="00FA6F76">
      <w:rPr>
        <w:sz w:val="18"/>
        <w:szCs w:val="18"/>
        <w:lang w:val="id-ID"/>
      </w:rPr>
      <w:fldChar w:fldCharType="separate"/>
    </w:r>
    <w:r w:rsidR="00F6545C">
      <w:rPr>
        <w:noProof/>
        <w:sz w:val="18"/>
        <w:szCs w:val="18"/>
        <w:lang w:val="id-ID"/>
      </w:rPr>
      <w:t>9</w:t>
    </w:r>
    <w:r w:rsidRPr="00FA6F76">
      <w:rPr>
        <w:noProof/>
        <w:sz w:val="18"/>
        <w:szCs w:val="18"/>
        <w:lang w:val="id-ID"/>
      </w:rPr>
      <w:fldChar w:fldCharType="end"/>
    </w:r>
  </w:p>
  <w:p w:rsidR="007B0F42" w:rsidRDefault="007B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42" w:rsidRDefault="007B0F42" w:rsidP="007B0F42">
      <w:pPr>
        <w:spacing w:after="0" w:line="240" w:lineRule="auto"/>
      </w:pPr>
      <w:r>
        <w:separator/>
      </w:r>
    </w:p>
  </w:footnote>
  <w:footnote w:type="continuationSeparator" w:id="0">
    <w:p w:rsidR="007B0F42" w:rsidRDefault="007B0F42" w:rsidP="007B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56D81"/>
    <w:multiLevelType w:val="hybridMultilevel"/>
    <w:tmpl w:val="DADC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57A86"/>
    <w:multiLevelType w:val="hybridMultilevel"/>
    <w:tmpl w:val="0E402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A0"/>
    <w:rsid w:val="00023143"/>
    <w:rsid w:val="000B0790"/>
    <w:rsid w:val="000D7174"/>
    <w:rsid w:val="001261EE"/>
    <w:rsid w:val="00130637"/>
    <w:rsid w:val="001A00CD"/>
    <w:rsid w:val="00221270"/>
    <w:rsid w:val="002A3FA9"/>
    <w:rsid w:val="00305D79"/>
    <w:rsid w:val="00313335"/>
    <w:rsid w:val="003B3692"/>
    <w:rsid w:val="003C00CF"/>
    <w:rsid w:val="003D5C09"/>
    <w:rsid w:val="00517045"/>
    <w:rsid w:val="00623B8C"/>
    <w:rsid w:val="006F231B"/>
    <w:rsid w:val="007B0F42"/>
    <w:rsid w:val="007F1682"/>
    <w:rsid w:val="00853F3B"/>
    <w:rsid w:val="008D68E7"/>
    <w:rsid w:val="009025B0"/>
    <w:rsid w:val="009412FD"/>
    <w:rsid w:val="00A309F8"/>
    <w:rsid w:val="00AA366F"/>
    <w:rsid w:val="00AC4052"/>
    <w:rsid w:val="00B857A5"/>
    <w:rsid w:val="00C22017"/>
    <w:rsid w:val="00C64579"/>
    <w:rsid w:val="00C77D03"/>
    <w:rsid w:val="00CD6AA0"/>
    <w:rsid w:val="00D02A52"/>
    <w:rsid w:val="00D41954"/>
    <w:rsid w:val="00D72274"/>
    <w:rsid w:val="00D8439E"/>
    <w:rsid w:val="00E1054B"/>
    <w:rsid w:val="00E93799"/>
    <w:rsid w:val="00F01A9B"/>
    <w:rsid w:val="00F56FC4"/>
    <w:rsid w:val="00F6545C"/>
    <w:rsid w:val="00FA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96BBF-ACA5-4C96-9052-3079B5C4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42"/>
  </w:style>
  <w:style w:type="paragraph" w:styleId="Footer">
    <w:name w:val="footer"/>
    <w:basedOn w:val="Normal"/>
    <w:link w:val="FooterChar"/>
    <w:uiPriority w:val="99"/>
    <w:unhideWhenUsed/>
    <w:rsid w:val="007B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42"/>
  </w:style>
  <w:style w:type="character" w:styleId="Hyperlink">
    <w:name w:val="Hyperlink"/>
    <w:basedOn w:val="DefaultParagraphFont"/>
    <w:uiPriority w:val="99"/>
    <w:unhideWhenUsed/>
    <w:rsid w:val="00F65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uhammad.no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no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32C0-6FD0-4A2E-BF4E-064BA590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9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oer</dc:creator>
  <cp:keywords/>
  <dc:description/>
  <cp:lastModifiedBy>Muhammad Noer</cp:lastModifiedBy>
  <cp:revision>31</cp:revision>
  <dcterms:created xsi:type="dcterms:W3CDTF">2016-01-25T04:52:00Z</dcterms:created>
  <dcterms:modified xsi:type="dcterms:W3CDTF">2016-03-02T06:18:00Z</dcterms:modified>
</cp:coreProperties>
</file>